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FD09D" w14:textId="77777777" w:rsidR="005B511B" w:rsidRPr="005B511B" w:rsidRDefault="005B511B" w:rsidP="00D676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541B8" w14:textId="6476400F" w:rsidR="002E4831" w:rsidRPr="005B511B" w:rsidRDefault="005B511B" w:rsidP="00D676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11B">
        <w:rPr>
          <w:rFonts w:ascii="Times New Roman" w:hAnsi="Times New Roman" w:cs="Times New Roman"/>
          <w:b/>
          <w:bCs/>
          <w:sz w:val="24"/>
          <w:szCs w:val="24"/>
        </w:rPr>
        <w:t xml:space="preserve">SOLICITAÇÃO DE TROCA DE </w:t>
      </w:r>
      <w:r w:rsidR="00D676BE" w:rsidRPr="005B511B">
        <w:rPr>
          <w:rFonts w:ascii="Times New Roman" w:hAnsi="Times New Roman" w:cs="Times New Roman"/>
          <w:b/>
          <w:bCs/>
          <w:sz w:val="24"/>
          <w:szCs w:val="24"/>
        </w:rPr>
        <w:t>ORIENTAÇÃO</w:t>
      </w:r>
    </w:p>
    <w:p w14:paraId="495DBD1D" w14:textId="2C2CF0BB" w:rsidR="00D676BE" w:rsidRPr="005B511B" w:rsidRDefault="00D676BE" w:rsidP="00D676B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2A68E5" w14:textId="15B4D10A" w:rsidR="00B86FEB" w:rsidRPr="005B511B" w:rsidRDefault="00DE6406" w:rsidP="00D676BE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B511B">
        <w:rPr>
          <w:rFonts w:ascii="Times New Roman" w:hAnsi="Times New Roman" w:cs="Times New Roman"/>
          <w:bCs/>
          <w:sz w:val="24"/>
          <w:szCs w:val="24"/>
        </w:rPr>
        <w:t>Aluno(</w:t>
      </w:r>
      <w:proofErr w:type="gramEnd"/>
      <w:r w:rsidRPr="005B511B">
        <w:rPr>
          <w:rFonts w:ascii="Times New Roman" w:hAnsi="Times New Roman" w:cs="Times New Roman"/>
          <w:bCs/>
          <w:sz w:val="24"/>
          <w:szCs w:val="24"/>
        </w:rPr>
        <w:t>a):</w:t>
      </w:r>
    </w:p>
    <w:p w14:paraId="54C439BC" w14:textId="49BD81C1" w:rsidR="00DE6406" w:rsidRPr="005B511B" w:rsidRDefault="00DE6406" w:rsidP="00D676BE">
      <w:pPr>
        <w:rPr>
          <w:rFonts w:ascii="Times New Roman" w:hAnsi="Times New Roman" w:cs="Times New Roman"/>
          <w:bCs/>
          <w:sz w:val="24"/>
          <w:szCs w:val="24"/>
        </w:rPr>
      </w:pPr>
      <w:r w:rsidRPr="005B511B">
        <w:rPr>
          <w:rFonts w:ascii="Times New Roman" w:hAnsi="Times New Roman" w:cs="Times New Roman"/>
          <w:bCs/>
          <w:sz w:val="24"/>
          <w:szCs w:val="24"/>
        </w:rPr>
        <w:t>Matrícula:</w:t>
      </w:r>
    </w:p>
    <w:p w14:paraId="0627B7F0" w14:textId="0F9C16A3" w:rsidR="00DE6406" w:rsidRPr="005B511B" w:rsidRDefault="00DE6406" w:rsidP="00D676BE">
      <w:pPr>
        <w:rPr>
          <w:rFonts w:ascii="Times New Roman" w:hAnsi="Times New Roman" w:cs="Times New Roman"/>
          <w:bCs/>
          <w:sz w:val="24"/>
          <w:szCs w:val="24"/>
        </w:rPr>
      </w:pPr>
      <w:r w:rsidRPr="005B511B">
        <w:rPr>
          <w:rFonts w:ascii="Times New Roman" w:hAnsi="Times New Roman" w:cs="Times New Roman"/>
          <w:bCs/>
          <w:sz w:val="24"/>
          <w:szCs w:val="24"/>
        </w:rPr>
        <w:t>Curso (ME ou DO):</w:t>
      </w:r>
    </w:p>
    <w:p w14:paraId="2D461192" w14:textId="2B629170" w:rsidR="00B86FEB" w:rsidRPr="005B511B" w:rsidRDefault="00B86FEB" w:rsidP="00D676BE">
      <w:pPr>
        <w:rPr>
          <w:rFonts w:ascii="Times New Roman" w:hAnsi="Times New Roman" w:cs="Times New Roman"/>
          <w:sz w:val="24"/>
          <w:szCs w:val="24"/>
        </w:rPr>
      </w:pPr>
    </w:p>
    <w:p w14:paraId="6468645D" w14:textId="687A2743" w:rsidR="00DE6406" w:rsidRPr="005B511B" w:rsidRDefault="00DE6406" w:rsidP="00D676BE">
      <w:pPr>
        <w:rPr>
          <w:rFonts w:ascii="Times New Roman" w:hAnsi="Times New Roman" w:cs="Times New Roman"/>
          <w:sz w:val="24"/>
          <w:szCs w:val="24"/>
        </w:rPr>
      </w:pPr>
      <w:r w:rsidRPr="005B511B">
        <w:rPr>
          <w:rFonts w:ascii="Times New Roman" w:hAnsi="Times New Roman" w:cs="Times New Roman"/>
          <w:sz w:val="24"/>
          <w:szCs w:val="24"/>
        </w:rPr>
        <w:t>Justificativa do pedido:</w:t>
      </w:r>
    </w:p>
    <w:p w14:paraId="00917AE9" w14:textId="77777777" w:rsidR="00DE6406" w:rsidRPr="005B511B" w:rsidRDefault="00DE6406" w:rsidP="00D676BE">
      <w:pPr>
        <w:rPr>
          <w:rFonts w:ascii="Times New Roman" w:hAnsi="Times New Roman" w:cs="Times New Roman"/>
          <w:sz w:val="24"/>
          <w:szCs w:val="24"/>
        </w:rPr>
      </w:pPr>
    </w:p>
    <w:p w14:paraId="6824F0A5" w14:textId="77777777" w:rsidR="00DE6406" w:rsidRPr="005B511B" w:rsidRDefault="00DE6406" w:rsidP="00D676BE">
      <w:pPr>
        <w:rPr>
          <w:rFonts w:ascii="Times New Roman" w:hAnsi="Times New Roman" w:cs="Times New Roman"/>
          <w:sz w:val="24"/>
          <w:szCs w:val="24"/>
        </w:rPr>
      </w:pPr>
    </w:p>
    <w:p w14:paraId="2629E8EA" w14:textId="77777777" w:rsidR="00DE6406" w:rsidRPr="005B511B" w:rsidRDefault="00DE6406" w:rsidP="00D676BE">
      <w:pPr>
        <w:rPr>
          <w:rFonts w:ascii="Times New Roman" w:hAnsi="Times New Roman" w:cs="Times New Roman"/>
          <w:sz w:val="24"/>
          <w:szCs w:val="24"/>
        </w:rPr>
      </w:pPr>
    </w:p>
    <w:p w14:paraId="06FD8B69" w14:textId="77777777" w:rsidR="00DE6406" w:rsidRPr="005B511B" w:rsidRDefault="00DE6406" w:rsidP="00D676BE">
      <w:pPr>
        <w:rPr>
          <w:rFonts w:ascii="Times New Roman" w:hAnsi="Times New Roman" w:cs="Times New Roman"/>
          <w:sz w:val="24"/>
          <w:szCs w:val="24"/>
        </w:rPr>
      </w:pPr>
    </w:p>
    <w:p w14:paraId="30D921EA" w14:textId="77777777" w:rsidR="00DE6406" w:rsidRPr="005B511B" w:rsidRDefault="00DE6406" w:rsidP="00D676BE">
      <w:pPr>
        <w:rPr>
          <w:rFonts w:ascii="Times New Roman" w:hAnsi="Times New Roman" w:cs="Times New Roman"/>
          <w:sz w:val="24"/>
          <w:szCs w:val="24"/>
        </w:rPr>
      </w:pPr>
    </w:p>
    <w:p w14:paraId="14F6DDBC" w14:textId="77777777" w:rsidR="00DE6406" w:rsidRPr="005B511B" w:rsidRDefault="00DE6406" w:rsidP="00D676BE">
      <w:pPr>
        <w:rPr>
          <w:rFonts w:ascii="Times New Roman" w:hAnsi="Times New Roman" w:cs="Times New Roman"/>
          <w:sz w:val="24"/>
          <w:szCs w:val="24"/>
        </w:rPr>
      </w:pPr>
    </w:p>
    <w:p w14:paraId="5DA532F6" w14:textId="77777777" w:rsidR="00DE6406" w:rsidRPr="005B511B" w:rsidRDefault="00DE6406" w:rsidP="00D676BE">
      <w:pPr>
        <w:rPr>
          <w:rFonts w:ascii="Times New Roman" w:hAnsi="Times New Roman" w:cs="Times New Roman"/>
          <w:sz w:val="24"/>
          <w:szCs w:val="24"/>
        </w:rPr>
      </w:pPr>
    </w:p>
    <w:p w14:paraId="25A0F404" w14:textId="77777777" w:rsidR="00DE6406" w:rsidRPr="005B511B" w:rsidRDefault="00DE6406" w:rsidP="00D676BE">
      <w:pPr>
        <w:rPr>
          <w:rFonts w:ascii="Times New Roman" w:hAnsi="Times New Roman" w:cs="Times New Roman"/>
          <w:sz w:val="24"/>
          <w:szCs w:val="24"/>
        </w:rPr>
      </w:pPr>
    </w:p>
    <w:p w14:paraId="2ABDFF77" w14:textId="1DEF1EC1" w:rsidR="00DE6406" w:rsidRPr="005B511B" w:rsidRDefault="00DE6406" w:rsidP="00DE6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11B">
        <w:rPr>
          <w:rFonts w:ascii="Times New Roman" w:hAnsi="Times New Roman" w:cs="Times New Roman"/>
          <w:sz w:val="24"/>
          <w:szCs w:val="24"/>
        </w:rPr>
        <w:t>Nome e assinatura do discente</w:t>
      </w:r>
    </w:p>
    <w:p w14:paraId="6801534A" w14:textId="77777777" w:rsidR="00DE6406" w:rsidRPr="005B511B" w:rsidRDefault="00DE6406" w:rsidP="00DE64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71BD1" w14:textId="77777777" w:rsidR="00DE6406" w:rsidRPr="005B511B" w:rsidRDefault="00DE6406" w:rsidP="00DE64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F6E15" w14:textId="1F4A908D" w:rsidR="00DE6406" w:rsidRPr="005B511B" w:rsidRDefault="005B511B" w:rsidP="00DE6406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11B">
        <w:rPr>
          <w:rFonts w:ascii="Times New Roman" w:hAnsi="Times New Roman" w:cs="Times New Roman"/>
          <w:sz w:val="24"/>
          <w:szCs w:val="24"/>
        </w:rPr>
        <w:t xml:space="preserve">Nome e assinatura do novo </w:t>
      </w:r>
      <w:r w:rsidR="00DE6406" w:rsidRPr="005B511B">
        <w:rPr>
          <w:rFonts w:ascii="Times New Roman" w:hAnsi="Times New Roman" w:cs="Times New Roman"/>
          <w:sz w:val="24"/>
          <w:szCs w:val="24"/>
        </w:rPr>
        <w:t>orientador</w:t>
      </w:r>
    </w:p>
    <w:p w14:paraId="55300460" w14:textId="77777777" w:rsidR="00DE6406" w:rsidRPr="005B511B" w:rsidRDefault="00DE6406" w:rsidP="00DE64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4AC85" w14:textId="77777777" w:rsidR="00DE6406" w:rsidRPr="005B511B" w:rsidRDefault="00DE6406" w:rsidP="00DE64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B28F3" w14:textId="77777777" w:rsidR="00270BF7" w:rsidRPr="005B511B" w:rsidRDefault="00270BF7" w:rsidP="00D67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0B909" w14:textId="77777777" w:rsidR="00DE6406" w:rsidRPr="005B511B" w:rsidRDefault="00DE6406" w:rsidP="00D676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372A5" w14:textId="0A983BEE" w:rsidR="00DE6406" w:rsidRPr="005B511B" w:rsidRDefault="00DE6406" w:rsidP="00D676BE">
      <w:pPr>
        <w:rPr>
          <w:rFonts w:ascii="Times New Roman" w:hAnsi="Times New Roman" w:cs="Times New Roman"/>
          <w:bCs/>
          <w:sz w:val="24"/>
          <w:szCs w:val="24"/>
        </w:rPr>
      </w:pPr>
    </w:p>
    <w:sectPr w:rsidR="00DE6406" w:rsidRPr="005B5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1E46" w14:textId="77777777" w:rsidR="00D676BE" w:rsidRDefault="00D676BE" w:rsidP="00D676BE">
      <w:pPr>
        <w:spacing w:after="0" w:line="240" w:lineRule="auto"/>
      </w:pPr>
      <w:r>
        <w:separator/>
      </w:r>
    </w:p>
  </w:endnote>
  <w:endnote w:type="continuationSeparator" w:id="0">
    <w:p w14:paraId="62617676" w14:textId="77777777" w:rsidR="00D676BE" w:rsidRDefault="00D676BE" w:rsidP="00D6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661A3" w14:textId="77777777" w:rsidR="003F1476" w:rsidRDefault="003F14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3807" w14:textId="77777777" w:rsidR="005B511B" w:rsidRPr="00413CAE" w:rsidRDefault="005B511B" w:rsidP="005B511B">
    <w:pPr>
      <w:pStyle w:val="Cabealho"/>
      <w:jc w:val="center"/>
      <w:rPr>
        <w:rFonts w:ascii="Times New Roman" w:hAnsi="Times New Roman"/>
        <w:sz w:val="16"/>
        <w:szCs w:val="16"/>
      </w:rPr>
    </w:pPr>
    <w:r w:rsidRPr="00413CAE">
      <w:rPr>
        <w:rFonts w:ascii="Times New Roman" w:hAnsi="Times New Roman"/>
        <w:sz w:val="16"/>
        <w:szCs w:val="16"/>
      </w:rPr>
      <w:t>Campus Universitário Reitor João Davi Ferreira Lima – Trindade – Florianópolis - SC</w:t>
    </w:r>
  </w:p>
  <w:p w14:paraId="56CA3264" w14:textId="77777777" w:rsidR="005B511B" w:rsidRPr="00413CAE" w:rsidRDefault="005B511B" w:rsidP="005B511B">
    <w:pPr>
      <w:pStyle w:val="Cabealho"/>
      <w:jc w:val="center"/>
      <w:rPr>
        <w:rFonts w:ascii="Times New Roman" w:hAnsi="Times New Roman"/>
        <w:sz w:val="16"/>
        <w:szCs w:val="16"/>
      </w:rPr>
    </w:pPr>
    <w:r w:rsidRPr="00413CAE">
      <w:rPr>
        <w:rFonts w:ascii="Times New Roman" w:hAnsi="Times New Roman"/>
        <w:sz w:val="16"/>
        <w:szCs w:val="16"/>
      </w:rPr>
      <w:t>CEP: 88040-900 – Telefone: (48) 3721-9365</w:t>
    </w:r>
  </w:p>
  <w:p w14:paraId="49E2D596" w14:textId="77777777" w:rsidR="005B511B" w:rsidRDefault="005B51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71AEE" w14:textId="77777777" w:rsidR="003F1476" w:rsidRDefault="003F14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C0DE9" w14:textId="77777777" w:rsidR="00D676BE" w:rsidRDefault="00D676BE" w:rsidP="00D676BE">
      <w:pPr>
        <w:spacing w:after="0" w:line="240" w:lineRule="auto"/>
      </w:pPr>
      <w:r>
        <w:separator/>
      </w:r>
    </w:p>
  </w:footnote>
  <w:footnote w:type="continuationSeparator" w:id="0">
    <w:p w14:paraId="2C7778FF" w14:textId="77777777" w:rsidR="00D676BE" w:rsidRDefault="00D676BE" w:rsidP="00D6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D07FE" w14:textId="77777777" w:rsidR="003F1476" w:rsidRDefault="003F14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6CEE1" w14:textId="1A073A72" w:rsidR="005B511B" w:rsidRDefault="005B511B" w:rsidP="005B511B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AEC921" wp14:editId="4631CAC7">
          <wp:simplePos x="0" y="0"/>
          <wp:positionH relativeFrom="column">
            <wp:posOffset>2252980</wp:posOffset>
          </wp:positionH>
          <wp:positionV relativeFrom="paragraph">
            <wp:posOffset>-249555</wp:posOffset>
          </wp:positionV>
          <wp:extent cx="828040" cy="88455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1B6A0C" w14:textId="77777777" w:rsidR="005B511B" w:rsidRDefault="005B511B" w:rsidP="005B511B">
    <w:pPr>
      <w:pStyle w:val="Cabealho"/>
      <w:jc w:val="center"/>
      <w:rPr>
        <w:rFonts w:ascii="Times New Roman" w:hAnsi="Times New Roman"/>
      </w:rPr>
    </w:pPr>
  </w:p>
  <w:p w14:paraId="2259F1BF" w14:textId="77777777" w:rsidR="005B511B" w:rsidRDefault="005B511B" w:rsidP="005B511B">
    <w:pPr>
      <w:pStyle w:val="Cabealho"/>
      <w:jc w:val="center"/>
      <w:rPr>
        <w:rFonts w:ascii="Times New Roman" w:hAnsi="Times New Roman"/>
      </w:rPr>
    </w:pPr>
  </w:p>
  <w:p w14:paraId="6F9BE70E" w14:textId="77777777" w:rsidR="005B511B" w:rsidRDefault="005B511B" w:rsidP="005B511B">
    <w:pPr>
      <w:pStyle w:val="Cabealho"/>
      <w:jc w:val="center"/>
      <w:rPr>
        <w:rFonts w:ascii="Times New Roman" w:hAnsi="Times New Roman"/>
      </w:rPr>
    </w:pPr>
  </w:p>
  <w:p w14:paraId="0AE005D6" w14:textId="77777777" w:rsidR="005B511B" w:rsidRDefault="005B511B" w:rsidP="005B511B">
    <w:pPr>
      <w:pStyle w:val="Cabealho"/>
      <w:jc w:val="center"/>
      <w:rPr>
        <w:rFonts w:ascii="Times New Roman" w:hAnsi="Times New Roman"/>
      </w:rPr>
    </w:pPr>
  </w:p>
  <w:p w14:paraId="5A89C8B6" w14:textId="77777777" w:rsidR="003F1476" w:rsidRPr="0006721F" w:rsidRDefault="003F1476" w:rsidP="003F1476">
    <w:pPr>
      <w:pStyle w:val="Cabealho"/>
      <w:jc w:val="center"/>
      <w:rPr>
        <w:rFonts w:ascii="Times New Roman" w:hAnsi="Times New Roman"/>
        <w:sz w:val="24"/>
        <w:szCs w:val="24"/>
      </w:rPr>
    </w:pPr>
    <w:r w:rsidRPr="0006721F">
      <w:rPr>
        <w:rFonts w:ascii="Times New Roman" w:hAnsi="Times New Roman"/>
        <w:sz w:val="24"/>
        <w:szCs w:val="24"/>
      </w:rPr>
      <w:t>MINISTÉRIO DA EDUCAÇÃO</w:t>
    </w:r>
  </w:p>
  <w:p w14:paraId="72E5D763" w14:textId="77777777" w:rsidR="003F1476" w:rsidRDefault="003F1476" w:rsidP="003F1476">
    <w:pPr>
      <w:pStyle w:val="Cabealho"/>
      <w:jc w:val="center"/>
      <w:rPr>
        <w:rFonts w:ascii="Times New Roman" w:hAnsi="Times New Roman"/>
        <w:sz w:val="24"/>
        <w:szCs w:val="24"/>
      </w:rPr>
    </w:pPr>
    <w:r w:rsidRPr="0006721F">
      <w:rPr>
        <w:rFonts w:ascii="Times New Roman" w:hAnsi="Times New Roman"/>
        <w:sz w:val="24"/>
        <w:szCs w:val="24"/>
      </w:rPr>
      <w:t>UNIVERSIDADE FEDERAL DE SANTA CATARINA</w:t>
    </w:r>
  </w:p>
  <w:p w14:paraId="7684F908" w14:textId="77777777" w:rsidR="003F1476" w:rsidRPr="0006721F" w:rsidRDefault="003F1476" w:rsidP="003F1476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Ó-REITORIA D</w:t>
    </w:r>
    <w:bookmarkStart w:id="0" w:name="_GoBack"/>
    <w:bookmarkEnd w:id="0"/>
    <w:r>
      <w:rPr>
        <w:rFonts w:ascii="Times New Roman" w:hAnsi="Times New Roman"/>
        <w:sz w:val="24"/>
        <w:szCs w:val="24"/>
      </w:rPr>
      <w:t>E PÓS-GRADUAÇÃO</w:t>
    </w:r>
  </w:p>
  <w:p w14:paraId="6652A2B6" w14:textId="77777777" w:rsidR="003F1476" w:rsidRPr="0006721F" w:rsidRDefault="003F1476" w:rsidP="003F1476">
    <w:pPr>
      <w:pStyle w:val="Cabealho"/>
      <w:jc w:val="center"/>
      <w:rPr>
        <w:rFonts w:ascii="Times New Roman" w:hAnsi="Times New Roman"/>
        <w:sz w:val="24"/>
        <w:szCs w:val="24"/>
      </w:rPr>
    </w:pPr>
    <w:r w:rsidRPr="0006721F">
      <w:rPr>
        <w:rFonts w:ascii="Times New Roman" w:hAnsi="Times New Roman"/>
        <w:sz w:val="24"/>
        <w:szCs w:val="24"/>
      </w:rPr>
      <w:t>PROGRAMA DE PÓS-GRADUAÇÃO EM ADMINISTRAÇÃO</w:t>
    </w:r>
  </w:p>
  <w:p w14:paraId="5F9049F6" w14:textId="6771D164" w:rsidR="00D676BE" w:rsidRDefault="00D676BE" w:rsidP="00D676BE">
    <w:pPr>
      <w:pStyle w:val="Cabealho"/>
      <w:jc w:val="center"/>
    </w:pPr>
  </w:p>
  <w:p w14:paraId="58E40676" w14:textId="77777777" w:rsidR="00D676BE" w:rsidRDefault="00D676B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C5C2B" w14:textId="77777777" w:rsidR="003F1476" w:rsidRDefault="003F14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2F"/>
    <w:rsid w:val="00270BF7"/>
    <w:rsid w:val="002E4831"/>
    <w:rsid w:val="003F1476"/>
    <w:rsid w:val="005039C9"/>
    <w:rsid w:val="005B511B"/>
    <w:rsid w:val="00B6422F"/>
    <w:rsid w:val="00B86FEB"/>
    <w:rsid w:val="00D676BE"/>
    <w:rsid w:val="00D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9B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76BE"/>
  </w:style>
  <w:style w:type="paragraph" w:styleId="Rodap">
    <w:name w:val="footer"/>
    <w:basedOn w:val="Normal"/>
    <w:link w:val="RodapChar"/>
    <w:uiPriority w:val="99"/>
    <w:unhideWhenUsed/>
    <w:rsid w:val="00D67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BE"/>
  </w:style>
  <w:style w:type="table" w:styleId="Tabelacomgrade">
    <w:name w:val="Table Grid"/>
    <w:basedOn w:val="Tabelanormal"/>
    <w:uiPriority w:val="39"/>
    <w:rsid w:val="0027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67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676BE"/>
  </w:style>
  <w:style w:type="paragraph" w:styleId="Rodap">
    <w:name w:val="footer"/>
    <w:basedOn w:val="Normal"/>
    <w:link w:val="RodapChar"/>
    <w:uiPriority w:val="99"/>
    <w:unhideWhenUsed/>
    <w:rsid w:val="00D67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6BE"/>
  </w:style>
  <w:style w:type="table" w:styleId="Tabelacomgrade">
    <w:name w:val="Table Grid"/>
    <w:basedOn w:val="Tabelanormal"/>
    <w:uiPriority w:val="39"/>
    <w:rsid w:val="00270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DF1E-E85B-4942-A918-0A4014A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Stein</dc:creator>
  <cp:lastModifiedBy>THAYS IZABEL DA SILVA</cp:lastModifiedBy>
  <cp:revision>4</cp:revision>
  <dcterms:created xsi:type="dcterms:W3CDTF">2022-09-28T17:31:00Z</dcterms:created>
  <dcterms:modified xsi:type="dcterms:W3CDTF">2022-10-14T18:39:00Z</dcterms:modified>
</cp:coreProperties>
</file>